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54" w:rsidRDefault="0010085B" w:rsidP="005D7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E6855" wp14:editId="23955F65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27241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54" w:rsidRPr="00243E62" w:rsidRDefault="001008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PH STD Clinic – FEM</w:t>
                            </w:r>
                            <w:r w:rsidR="005D7A54" w:rsidRPr="00243E62">
                              <w:rPr>
                                <w:b/>
                              </w:rPr>
                              <w:t>ALE assess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E6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0;width:214.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" filled="f" stroked="f">
                <v:textbox>
                  <w:txbxContent>
                    <w:p w:rsidR="005D7A54" w:rsidRPr="00243E62" w:rsidRDefault="001008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PH STD Clinic – FEM</w:t>
                      </w:r>
                      <w:r w:rsidR="005D7A54" w:rsidRPr="00243E62">
                        <w:rPr>
                          <w:b/>
                        </w:rPr>
                        <w:t>ALE assess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A5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79695A" wp14:editId="30CB7C5C">
                <wp:simplePos x="0" y="0"/>
                <wp:positionH relativeFrom="margin">
                  <wp:posOffset>3543300</wp:posOffset>
                </wp:positionH>
                <wp:positionV relativeFrom="paragraph">
                  <wp:posOffset>0</wp:posOffset>
                </wp:positionV>
                <wp:extent cx="2552700" cy="314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54" w:rsidRPr="00243E62" w:rsidRDefault="005D7A54" w:rsidP="005D7A54">
                            <w:pPr>
                              <w:rPr>
                                <w:b/>
                              </w:rPr>
                            </w:pPr>
                            <w:r w:rsidRPr="00243E62">
                              <w:rPr>
                                <w:b/>
                              </w:rPr>
                              <w:t>Date</w:t>
                            </w:r>
                            <w:proofErr w:type="gramStart"/>
                            <w:r w:rsidRPr="00243E62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243E62">
                              <w:rPr>
                                <w:b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695A" id="_x0000_s1027" type="#_x0000_t202" style="position:absolute;margin-left:279pt;margin-top:0;width:201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" filled="f" stroked="f">
                <v:textbox>
                  <w:txbxContent>
                    <w:p w:rsidR="005D7A54" w:rsidRPr="00243E62" w:rsidRDefault="005D7A54" w:rsidP="005D7A54">
                      <w:pPr>
                        <w:rPr>
                          <w:b/>
                        </w:rPr>
                      </w:pPr>
                      <w:r w:rsidRPr="00243E62">
                        <w:rPr>
                          <w:b/>
                        </w:rPr>
                        <w:t>Date</w:t>
                      </w:r>
                      <w:proofErr w:type="gramStart"/>
                      <w:r w:rsidRPr="00243E62">
                        <w:rPr>
                          <w:b/>
                        </w:rPr>
                        <w:t>:_</w:t>
                      </w:r>
                      <w:proofErr w:type="gramEnd"/>
                      <w:r w:rsidRPr="00243E62">
                        <w:rPr>
                          <w:b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A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EA706" wp14:editId="750A3D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28925" cy="476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FB233" id="Rectangle 1" o:spid="_x0000_s1026" style="position:absolute;margin-left:0;margin-top:.75pt;width:222.75pt;height:37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" filled="f" stroked="f" strokeweight="1pt">
                <w10:wrap anchorx="margin"/>
              </v:rect>
            </w:pict>
          </mc:Fallback>
        </mc:AlternateContent>
      </w:r>
    </w:p>
    <w:p w:rsidR="001578DB" w:rsidRPr="00385D4F" w:rsidRDefault="005D7A54" w:rsidP="00385D4F">
      <w:pPr>
        <w:ind w:left="43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AB4A228" wp14:editId="7EBDDB21">
                <wp:simplePos x="0" y="0"/>
                <wp:positionH relativeFrom="column">
                  <wp:posOffset>104140</wp:posOffset>
                </wp:positionH>
                <wp:positionV relativeFrom="paragraph">
                  <wp:posOffset>314325</wp:posOffset>
                </wp:positionV>
                <wp:extent cx="1876425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54" w:rsidRDefault="005D7A54" w:rsidP="005D7A54">
                            <w:pPr>
                              <w:jc w:val="center"/>
                            </w:pPr>
                            <w:r>
                              <w:t>Client Information Sti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A228" id="_x0000_s1028" type="#_x0000_t202" style="position:absolute;left:0;text-align:left;margin-left:8.2pt;margin-top:24.75pt;width:147.7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" filled="f" stroked="f">
                <v:textbox>
                  <w:txbxContent>
                    <w:p w:rsidR="005D7A54" w:rsidRDefault="005D7A54" w:rsidP="005D7A54">
                      <w:pPr>
                        <w:jc w:val="center"/>
                      </w:pPr>
                      <w:r>
                        <w:t>Client Information Sti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8C71E7" wp14:editId="2AFAA0EE">
                <wp:simplePos x="0" y="0"/>
                <wp:positionH relativeFrom="column">
                  <wp:posOffset>2181225</wp:posOffset>
                </wp:positionH>
                <wp:positionV relativeFrom="paragraph">
                  <wp:posOffset>180340</wp:posOffset>
                </wp:positionV>
                <wp:extent cx="0" cy="5238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E49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4.2pt" to="171.7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FCA785" wp14:editId="56B38A15">
                <wp:simplePos x="0" y="0"/>
                <wp:positionH relativeFrom="column">
                  <wp:posOffset>-95250</wp:posOffset>
                </wp:positionH>
                <wp:positionV relativeFrom="paragraph">
                  <wp:posOffset>209550</wp:posOffset>
                </wp:positionV>
                <wp:extent cx="0" cy="5238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FFFE8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6.5pt" to="-7.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  <w:r w:rsidR="00385D4F">
        <w:rPr>
          <w:noProof/>
        </w:rPr>
        <w:t xml:space="preserve">             </w:t>
      </w:r>
      <w:r w:rsidRPr="00243E62">
        <w:rPr>
          <w:b/>
          <w:noProof/>
        </w:rPr>
        <w:t>Phone:__________________ Message? Yes/No</w:t>
      </w:r>
      <w:r w:rsidR="001578DB">
        <w:rPr>
          <w:b/>
          <w:noProof/>
        </w:rPr>
        <w:t xml:space="preserve"> </w:t>
      </w:r>
    </w:p>
    <w:p w:rsidR="00385D4F" w:rsidRDefault="001578DB" w:rsidP="00897DA5">
      <w:pPr>
        <w:spacing w:after="0" w:line="240" w:lineRule="auto"/>
        <w:ind w:left="3600" w:firstLine="72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DF64F" id="Rectangle 3" o:spid="_x0000_s1026" style="position:absolute;margin-left:217.5pt;margin-top:1.05pt;width:9.75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" filled="f" strokecolor="#1f4d78 [1604]" strokeweight="1pt"/>
            </w:pict>
          </mc:Fallback>
        </mc:AlternateContent>
      </w:r>
      <w:r w:rsidR="00897DA5">
        <w:rPr>
          <w:b/>
          <w:noProof/>
        </w:rPr>
        <w:t xml:space="preserve">      </w:t>
      </w:r>
      <w:r>
        <w:rPr>
          <w:b/>
          <w:noProof/>
        </w:rPr>
        <w:t>Send results to PCP</w:t>
      </w:r>
    </w:p>
    <w:p w:rsidR="00897DA5" w:rsidRDefault="00897DA5" w:rsidP="00897DA5">
      <w:pPr>
        <w:spacing w:after="0" w:line="240" w:lineRule="auto"/>
        <w:ind w:left="3600" w:firstLine="720"/>
        <w:rPr>
          <w:noProof/>
        </w:rPr>
      </w:pPr>
      <w:r w:rsidRPr="00897DA5">
        <w:rPr>
          <w:noProof/>
        </w:rPr>
        <w:t xml:space="preserve">Last </w:t>
      </w:r>
      <w:r>
        <w:rPr>
          <w:noProof/>
        </w:rPr>
        <w:t>time of urination:_____________</w:t>
      </w:r>
    </w:p>
    <w:p w:rsidR="00897DA5" w:rsidRPr="00897DA5" w:rsidRDefault="00897DA5" w:rsidP="00897DA5">
      <w:pPr>
        <w:spacing w:after="0" w:line="240" w:lineRule="auto"/>
        <w:ind w:left="3600" w:firstLine="720"/>
        <w:rPr>
          <w:noProof/>
        </w:rPr>
      </w:pPr>
    </w:p>
    <w:p w:rsidR="003342E9" w:rsidRDefault="003342E9" w:rsidP="00897DA5">
      <w:pPr>
        <w:spacing w:after="120" w:line="240" w:lineRule="auto"/>
        <w:rPr>
          <w:noProof/>
        </w:rPr>
      </w:pPr>
      <w:r>
        <w:rPr>
          <w:noProof/>
        </w:rPr>
        <w:t>Date of last STD screen:</w:t>
      </w:r>
      <w:r w:rsidR="00A54E90">
        <w:rPr>
          <w:noProof/>
        </w:rPr>
        <w:t xml:space="preserve"> _______________      </w:t>
      </w:r>
      <w:r w:rsidR="00ED154E">
        <w:rPr>
          <w:noProof/>
        </w:rPr>
        <w:t xml:space="preserve">    </w:t>
      </w:r>
      <w:r w:rsidR="00A54E90">
        <w:rPr>
          <w:noProof/>
        </w:rPr>
        <w:t xml:space="preserve">Date of last HIV test? </w:t>
      </w:r>
      <w:r w:rsidR="00ED154E">
        <w:rPr>
          <w:noProof/>
        </w:rPr>
        <w:t>______________</w:t>
      </w:r>
      <w:r w:rsidR="00A54E90">
        <w:rPr>
          <w:noProof/>
        </w:rPr>
        <w:t xml:space="preserve">  Result:______</w:t>
      </w:r>
    </w:p>
    <w:p w:rsidR="00385D4F" w:rsidRDefault="00897DA5" w:rsidP="00897DA5">
      <w:pPr>
        <w:spacing w:after="12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1499" wp14:editId="211CFAF0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62388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7C5B" id="Straight Connecto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35pt" to="49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85D4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BE9B93" wp14:editId="026327A1">
                <wp:simplePos x="0" y="0"/>
                <wp:positionH relativeFrom="margin">
                  <wp:posOffset>3867150</wp:posOffset>
                </wp:positionH>
                <wp:positionV relativeFrom="paragraph">
                  <wp:posOffset>409575</wp:posOffset>
                </wp:positionV>
                <wp:extent cx="2276475" cy="10477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E9" w:rsidRPr="006C3853" w:rsidRDefault="003342E9" w:rsidP="006C3853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Immunizations:</w:t>
                            </w:r>
                          </w:p>
                          <w:p w:rsidR="003F20C8" w:rsidRDefault="003342E9" w:rsidP="006C385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Received Hep A/B?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C3853" w:rsidRDefault="003342E9" w:rsidP="006C385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Yes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t sure</w:t>
                            </w:r>
                          </w:p>
                          <w:p w:rsidR="003F20C8" w:rsidRPr="006C3853" w:rsidRDefault="003F20C8" w:rsidP="006C3853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3F20C8" w:rsidRDefault="003342E9" w:rsidP="003F20C8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Received Gardisal?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42E9" w:rsidRPr="003F20C8" w:rsidRDefault="003342E9" w:rsidP="003F20C8">
                            <w:pPr>
                              <w:spacing w:after="0" w:line="240" w:lineRule="auto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>Yes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  <w:r w:rsidRPr="006C3853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>Not 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9B93" id="_x0000_s1029" type="#_x0000_t202" style="position:absolute;margin-left:304.5pt;margin-top:32.25pt;width:179.25pt;height:8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">
                <v:textbox>
                  <w:txbxContent>
                    <w:p w:rsidR="003342E9" w:rsidRPr="006C3853" w:rsidRDefault="003342E9" w:rsidP="006C3853">
                      <w:pPr>
                        <w:spacing w:after="0" w:line="240" w:lineRule="auto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b/>
                          <w:noProof/>
                          <w:sz w:val="20"/>
                          <w:szCs w:val="20"/>
                        </w:rPr>
                        <w:t>Immunizations:</w:t>
                      </w:r>
                    </w:p>
                    <w:p w:rsidR="003F20C8" w:rsidRDefault="003342E9" w:rsidP="006C3853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Received Hep A/B?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6C3853" w:rsidRDefault="003342E9" w:rsidP="006C3853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Yes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t sure</w:t>
                      </w:r>
                    </w:p>
                    <w:p w:rsidR="003F20C8" w:rsidRPr="006C3853" w:rsidRDefault="003F20C8" w:rsidP="006C3853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3F20C8" w:rsidRDefault="003342E9" w:rsidP="003F20C8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Received Gardisal?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:rsidR="003342E9" w:rsidRPr="003F20C8" w:rsidRDefault="003342E9" w:rsidP="003F20C8">
                      <w:pPr>
                        <w:spacing w:after="0" w:line="240" w:lineRule="auto"/>
                        <w:rPr>
                          <w:noProof/>
                          <w:sz w:val="20"/>
                          <w:szCs w:val="20"/>
                        </w:rPr>
                      </w:pPr>
                      <w:r w:rsidRPr="006C3853">
                        <w:rPr>
                          <w:noProof/>
                          <w:sz w:val="20"/>
                          <w:szCs w:val="20"/>
                        </w:rPr>
                        <w:t>Yes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</w:t>
                      </w:r>
                      <w:r w:rsidRPr="006C3853">
                        <w:rPr>
                          <w:noProof/>
                          <w:sz w:val="20"/>
                          <w:szCs w:val="20"/>
                        </w:rPr>
                        <w:tab/>
                        <w:t>Not 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5D4F">
        <w:rPr>
          <w:noProof/>
        </w:rPr>
        <w:t>At home test? No/Yes:________________</w:t>
      </w:r>
      <w:r w:rsidR="00385D4F">
        <w:rPr>
          <w:noProof/>
        </w:rPr>
        <w:tab/>
        <w:t>At home test? No/Yes:_____________</w:t>
      </w:r>
    </w:p>
    <w:p w:rsidR="00385D4F" w:rsidRDefault="00385D4F" w:rsidP="00FC60B5">
      <w:pPr>
        <w:spacing w:after="12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DC0D66" wp14:editId="0AFB067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733800" cy="2476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E9" w:rsidRPr="00243E62" w:rsidRDefault="003F20C8" w:rsidP="003342E9">
                            <w:pPr>
                              <w:spacing w:after="0" w:line="240" w:lineRule="auto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Reason for visit/notes:</w:t>
                            </w:r>
                          </w:p>
                          <w:p w:rsidR="003342E9" w:rsidRDefault="003342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0D66" id="_x0000_s1030" type="#_x0000_t202" style="position:absolute;margin-left:0;margin-top:1.5pt;width:294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" stroked="f">
                <v:textbox>
                  <w:txbxContent>
                    <w:p w:rsidR="003342E9" w:rsidRPr="00243E62" w:rsidRDefault="003F20C8" w:rsidP="003342E9">
                      <w:pPr>
                        <w:spacing w:after="0" w:line="240" w:lineRule="auto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Reason for visit/notes:</w:t>
                      </w:r>
                    </w:p>
                    <w:p w:rsidR="003342E9" w:rsidRDefault="003342E9"/>
                  </w:txbxContent>
                </v:textbox>
                <w10:wrap type="square" anchorx="margin"/>
              </v:shape>
            </w:pict>
          </mc:Fallback>
        </mc:AlternateContent>
      </w:r>
    </w:p>
    <w:p w:rsidR="003342E9" w:rsidRDefault="003342E9" w:rsidP="005D7A54">
      <w:pPr>
        <w:spacing w:after="0" w:line="240" w:lineRule="auto"/>
        <w:rPr>
          <w:noProof/>
        </w:rPr>
      </w:pPr>
    </w:p>
    <w:p w:rsidR="003342E9" w:rsidRPr="0013105B" w:rsidRDefault="0013105B" w:rsidP="005D7A54">
      <w:pPr>
        <w:spacing w:after="0" w:line="240" w:lineRule="auto"/>
        <w:rPr>
          <w:b/>
          <w:noProof/>
        </w:rPr>
      </w:pPr>
      <w:r>
        <w:rPr>
          <w:noProof/>
        </w:rPr>
        <w:t xml:space="preserve">     </w:t>
      </w:r>
    </w:p>
    <w:p w:rsidR="003342E9" w:rsidRDefault="003342E9" w:rsidP="005D7A54">
      <w:pPr>
        <w:spacing w:after="0" w:line="240" w:lineRule="auto"/>
        <w:rPr>
          <w:noProof/>
        </w:rPr>
      </w:pPr>
    </w:p>
    <w:p w:rsidR="005D7A54" w:rsidRDefault="0033006A" w:rsidP="005D7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2141AB" wp14:editId="6DE111DD">
                <wp:simplePos x="0" y="0"/>
                <wp:positionH relativeFrom="margin">
                  <wp:align>left</wp:align>
                </wp:positionH>
                <wp:positionV relativeFrom="paragraph">
                  <wp:posOffset>1797685</wp:posOffset>
                </wp:positionV>
                <wp:extent cx="3943350" cy="18288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tblW w:w="603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360"/>
                              <w:gridCol w:w="360"/>
                              <w:gridCol w:w="360"/>
                              <w:gridCol w:w="360"/>
                              <w:gridCol w:w="1170"/>
                              <w:gridCol w:w="360"/>
                              <w:gridCol w:w="360"/>
                              <w:gridCol w:w="360"/>
                              <w:gridCol w:w="360"/>
                              <w:gridCol w:w="450"/>
                            </w:tblGrid>
                            <w:tr w:rsidR="008226E8" w:rsidRPr="00126174" w:rsidTr="003F7A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126174" w:rsidRDefault="008226E8" w:rsidP="008226E8">
                                  <w:pPr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6174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6174"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26174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Default="008226E8" w:rsidP="008226E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x</w:t>
                                  </w: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Alcohol</w:t>
                                  </w: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pper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arijuan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eroin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ocaine/crack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655CCD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trHeight w:val="2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073ED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Crystal/spee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nzo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spacing w:line="276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Ecstasy/MDMA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ubox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trHeight w:val="2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LS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ethadon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spacing w:line="276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Mushroom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655CCD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55CCD">
                                    <w:rPr>
                                      <w:sz w:val="20"/>
                                      <w:szCs w:val="20"/>
                                    </w:rPr>
                                    <w:t>Rx opioid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226E8" w:rsidRPr="00126174" w:rsidTr="003F7AA9">
                              <w:trPr>
                                <w:trHeight w:val="31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30" w:type="dxa"/>
                                </w:tcPr>
                                <w:p w:rsidR="008226E8" w:rsidRPr="00C073ED" w:rsidRDefault="008226E8" w:rsidP="008226E8">
                                  <w:pPr>
                                    <w:spacing w:line="276" w:lineRule="auto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GHB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:rsidR="008226E8" w:rsidRPr="00126174" w:rsidRDefault="008226E8" w:rsidP="008226E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4E90" w:rsidRDefault="00A54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41AB" id="_x0000_s1031" type="#_x0000_t202" style="position:absolute;margin-left:0;margin-top:141.55pt;width:310.5pt;height:2in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" stroked="f">
                <v:textbox>
                  <w:txbxContent>
                    <w:tbl>
                      <w:tblPr>
                        <w:tblStyle w:val="PlainTable1"/>
                        <w:tblW w:w="603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360"/>
                        <w:gridCol w:w="360"/>
                        <w:gridCol w:w="360"/>
                        <w:gridCol w:w="360"/>
                        <w:gridCol w:w="1170"/>
                        <w:gridCol w:w="360"/>
                        <w:gridCol w:w="360"/>
                        <w:gridCol w:w="360"/>
                        <w:gridCol w:w="360"/>
                        <w:gridCol w:w="450"/>
                      </w:tblGrid>
                      <w:tr w:rsidR="008226E8" w:rsidRPr="00126174" w:rsidTr="003F7A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126174" w:rsidRDefault="008226E8" w:rsidP="008226E8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2617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2617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2617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Default="008226E8" w:rsidP="008226E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</w:t>
                            </w:r>
                          </w:p>
                        </w:tc>
                      </w:tr>
                      <w:tr w:rsidR="008226E8" w:rsidRPr="00126174" w:rsidTr="003F7A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Alcohol</w:t>
                            </w: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per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Marijuana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oin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Cocaine/crack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655CCD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trHeight w:val="2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073ED">
                              <w:rPr>
                                <w:b w:val="0"/>
                                <w:sz w:val="20"/>
                                <w:szCs w:val="20"/>
                              </w:rPr>
                              <w:t>Crystal/spee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nzo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spacing w:line="276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Ecstasy/MDMA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boxon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trHeight w:val="2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LSD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hadone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spacing w:line="276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Mushroom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655CCD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655CCD">
                              <w:rPr>
                                <w:sz w:val="20"/>
                                <w:szCs w:val="20"/>
                              </w:rPr>
                              <w:t>Rx opioids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226E8" w:rsidRPr="00126174" w:rsidTr="003F7AA9">
                        <w:trPr>
                          <w:trHeight w:val="31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30" w:type="dxa"/>
                          </w:tcPr>
                          <w:p w:rsidR="008226E8" w:rsidRPr="00C073ED" w:rsidRDefault="008226E8" w:rsidP="008226E8">
                            <w:pPr>
                              <w:spacing w:line="276" w:lineRule="auto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GHB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</w:tcPr>
                          <w:p w:rsidR="008226E8" w:rsidRPr="00126174" w:rsidRDefault="008226E8" w:rsidP="008226E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4E90" w:rsidRDefault="00A54E90"/>
                  </w:txbxContent>
                </v:textbox>
                <w10:wrap type="square" anchorx="margin"/>
              </v:shape>
            </w:pict>
          </mc:Fallback>
        </mc:AlternateContent>
      </w:r>
      <w:r w:rsidR="001578DB" w:rsidRPr="00FC60B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7735D5" wp14:editId="6E59119B">
                <wp:simplePos x="0" y="0"/>
                <wp:positionH relativeFrom="margin">
                  <wp:posOffset>3257550</wp:posOffset>
                </wp:positionH>
                <wp:positionV relativeFrom="paragraph">
                  <wp:posOffset>3777615</wp:posOffset>
                </wp:positionV>
                <wp:extent cx="3000375" cy="10191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B5" w:rsidRPr="00880367" w:rsidRDefault="00880367" w:rsidP="00FC60B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0367">
                              <w:rPr>
                                <w:b/>
                                <w:sz w:val="20"/>
                                <w:szCs w:val="20"/>
                              </w:rPr>
                              <w:t>Do you meet partners at any of the following venues</w:t>
                            </w:r>
                            <w:r w:rsidR="00FC60B5" w:rsidRPr="00880367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880367" w:rsidRPr="00880367" w:rsidRDefault="00FC60B5" w:rsidP="00FC60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367">
                              <w:rPr>
                                <w:sz w:val="20"/>
                                <w:szCs w:val="20"/>
                              </w:rPr>
                              <w:t>Bars</w:t>
                            </w:r>
                            <w:r w:rsidRPr="0088036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1154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1154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80367">
                              <w:rPr>
                                <w:sz w:val="20"/>
                                <w:szCs w:val="20"/>
                              </w:rPr>
                              <w:t>Craigslist</w:t>
                            </w:r>
                          </w:p>
                          <w:p w:rsidR="00611548" w:rsidRDefault="00611548" w:rsidP="00FC60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en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ckpage</w:t>
                            </w:r>
                            <w:proofErr w:type="spellEnd"/>
                          </w:p>
                          <w:p w:rsidR="00880367" w:rsidRPr="00880367" w:rsidRDefault="00FC60B5" w:rsidP="00FC60B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0367">
                              <w:rPr>
                                <w:sz w:val="20"/>
                                <w:szCs w:val="20"/>
                              </w:rPr>
                              <w:t>Dating apps</w:t>
                            </w:r>
                            <w:r w:rsidR="00611548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61154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11548">
                              <w:rPr>
                                <w:sz w:val="20"/>
                                <w:szCs w:val="20"/>
                              </w:rPr>
                              <w:tab/>
                              <w:t>Cruising area</w:t>
                            </w:r>
                          </w:p>
                          <w:p w:rsidR="00FC60B5" w:rsidRPr="00880367" w:rsidRDefault="00611548" w:rsidP="0088036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ab/>
                              <w:t>Other</w:t>
                            </w:r>
                            <w:proofErr w:type="gramStart"/>
                            <w:r w:rsidR="00880367" w:rsidRPr="00880367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FC60B5" w:rsidRPr="00880367" w:rsidRDefault="00FC60B5" w:rsidP="00FC6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35D5" id="_x0000_s1032" type="#_x0000_t202" style="position:absolute;margin-left:256.5pt;margin-top:297.45pt;width:236.25pt;height:8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" stroked="f">
                <v:textbox>
                  <w:txbxContent>
                    <w:p w:rsidR="00FC60B5" w:rsidRPr="00880367" w:rsidRDefault="00880367" w:rsidP="00FC60B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880367">
                        <w:rPr>
                          <w:b/>
                          <w:sz w:val="20"/>
                          <w:szCs w:val="20"/>
                        </w:rPr>
                        <w:t>Do you meet partners at any of the following venues</w:t>
                      </w:r>
                      <w:r w:rsidR="00FC60B5" w:rsidRPr="00880367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:rsidR="00880367" w:rsidRPr="00880367" w:rsidRDefault="00FC60B5" w:rsidP="00FC60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367">
                        <w:rPr>
                          <w:sz w:val="20"/>
                          <w:szCs w:val="20"/>
                        </w:rPr>
                        <w:t>Bars</w:t>
                      </w:r>
                      <w:r w:rsidRPr="00880367">
                        <w:rPr>
                          <w:sz w:val="20"/>
                          <w:szCs w:val="20"/>
                        </w:rPr>
                        <w:tab/>
                      </w:r>
                      <w:r w:rsidR="00611548">
                        <w:rPr>
                          <w:sz w:val="20"/>
                          <w:szCs w:val="20"/>
                        </w:rPr>
                        <w:tab/>
                      </w:r>
                      <w:r w:rsidR="00611548">
                        <w:rPr>
                          <w:sz w:val="20"/>
                          <w:szCs w:val="20"/>
                        </w:rPr>
                        <w:tab/>
                      </w:r>
                      <w:r w:rsidRPr="00880367">
                        <w:rPr>
                          <w:sz w:val="20"/>
                          <w:szCs w:val="20"/>
                        </w:rPr>
                        <w:t>Craigslist</w:t>
                      </w:r>
                    </w:p>
                    <w:p w:rsidR="00611548" w:rsidRDefault="00611548" w:rsidP="00FC60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end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ckpage</w:t>
                      </w:r>
                      <w:proofErr w:type="spellEnd"/>
                    </w:p>
                    <w:p w:rsidR="00880367" w:rsidRPr="00880367" w:rsidRDefault="00FC60B5" w:rsidP="00FC60B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0367">
                        <w:rPr>
                          <w:sz w:val="20"/>
                          <w:szCs w:val="20"/>
                        </w:rPr>
                        <w:t>Dating apps</w:t>
                      </w:r>
                      <w:r w:rsidR="00611548">
                        <w:rPr>
                          <w:sz w:val="20"/>
                          <w:szCs w:val="20"/>
                        </w:rPr>
                        <w:t>:</w:t>
                      </w:r>
                      <w:r w:rsidR="00611548">
                        <w:rPr>
                          <w:sz w:val="20"/>
                          <w:szCs w:val="20"/>
                        </w:rPr>
                        <w:tab/>
                      </w:r>
                      <w:r w:rsidR="00611548">
                        <w:rPr>
                          <w:sz w:val="20"/>
                          <w:szCs w:val="20"/>
                        </w:rPr>
                        <w:tab/>
                        <w:t>Cruising area</w:t>
                      </w:r>
                    </w:p>
                    <w:p w:rsidR="00FC60B5" w:rsidRPr="00880367" w:rsidRDefault="00611548" w:rsidP="0088036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880367" w:rsidRPr="00880367">
                        <w:rPr>
                          <w:sz w:val="20"/>
                          <w:szCs w:val="20"/>
                        </w:rPr>
                        <w:tab/>
                        <w:t>Other</w:t>
                      </w:r>
                      <w:proofErr w:type="gramStart"/>
                      <w:r w:rsidR="00880367" w:rsidRPr="00880367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________________</w:t>
                      </w:r>
                    </w:p>
                    <w:p w:rsidR="00FC60B5" w:rsidRPr="00880367" w:rsidRDefault="00FC60B5" w:rsidP="00FC60B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85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05506E" wp14:editId="68EB862B">
                <wp:simplePos x="0" y="0"/>
                <wp:positionH relativeFrom="column">
                  <wp:posOffset>3124200</wp:posOffset>
                </wp:positionH>
                <wp:positionV relativeFrom="paragraph">
                  <wp:posOffset>259080</wp:posOffset>
                </wp:positionV>
                <wp:extent cx="2790825" cy="1333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E90" w:rsidRPr="0010085B" w:rsidRDefault="00A54E90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085B">
                              <w:rPr>
                                <w:sz w:val="20"/>
                                <w:szCs w:val="20"/>
                              </w:rPr>
                              <w:t>Date of last contact</w:t>
                            </w:r>
                            <w:proofErr w:type="gramStart"/>
                            <w:r w:rsidRPr="0010085B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10085B">
                              <w:rPr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:rsidR="00A54E90" w:rsidRPr="0010085B" w:rsidRDefault="00A54E90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085B">
                              <w:rPr>
                                <w:sz w:val="20"/>
                                <w:szCs w:val="20"/>
                              </w:rPr>
                              <w:t>Partners HIV positive: Yes/No</w:t>
                            </w:r>
                            <w:r w:rsidR="003F20C8" w:rsidRPr="0010085B">
                              <w:rPr>
                                <w:sz w:val="20"/>
                                <w:szCs w:val="20"/>
                              </w:rPr>
                              <w:t>/Not sure</w:t>
                            </w:r>
                          </w:p>
                          <w:p w:rsidR="00A54E90" w:rsidRDefault="00A54E90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085B">
                              <w:rPr>
                                <w:sz w:val="20"/>
                                <w:szCs w:val="20"/>
                              </w:rPr>
                              <w:t>Partner who injects drugs: Yes/No</w:t>
                            </w:r>
                            <w:r w:rsidR="003F20C8" w:rsidRPr="0010085B">
                              <w:rPr>
                                <w:sz w:val="20"/>
                                <w:szCs w:val="20"/>
                              </w:rPr>
                              <w:t>/Not sure</w:t>
                            </w:r>
                          </w:p>
                          <w:p w:rsidR="00BD07B7" w:rsidRPr="00BD07B7" w:rsidRDefault="00BD07B7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D07B7">
                              <w:rPr>
                                <w:sz w:val="20"/>
                                <w:szCs w:val="20"/>
                              </w:rPr>
                              <w:t>Any partners MSM? Yes/No/Not sure</w:t>
                            </w:r>
                          </w:p>
                          <w:p w:rsidR="00A54E90" w:rsidRPr="0010085B" w:rsidRDefault="00A46357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ve you ever tested positive for</w:t>
                            </w:r>
                            <w:r w:rsidR="00A54E90" w:rsidRPr="0010085B">
                              <w:rPr>
                                <w:sz w:val="20"/>
                                <w:szCs w:val="20"/>
                              </w:rPr>
                              <w:t xml:space="preserve"> an STD? Yes/No ____________________</w:t>
                            </w:r>
                          </w:p>
                          <w:p w:rsidR="006C3853" w:rsidRPr="0010085B" w:rsidRDefault="006C3853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085B">
                              <w:rPr>
                                <w:sz w:val="20"/>
                                <w:szCs w:val="20"/>
                              </w:rPr>
                              <w:t xml:space="preserve">Exchange money, housing, </w:t>
                            </w:r>
                            <w:proofErr w:type="spellStart"/>
                            <w:r w:rsidRPr="0010085B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0085B">
                              <w:rPr>
                                <w:sz w:val="20"/>
                                <w:szCs w:val="20"/>
                              </w:rPr>
                              <w:t xml:space="preserve"> for sex? Yes/No</w:t>
                            </w:r>
                          </w:p>
                          <w:p w:rsidR="0010085B" w:rsidRPr="0010085B" w:rsidRDefault="0010085B" w:rsidP="00A54E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0085B">
                              <w:rPr>
                                <w:sz w:val="20"/>
                                <w:szCs w:val="20"/>
                              </w:rPr>
                              <w:t>Do you have a BC plan? 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506E" id="_x0000_s1033" type="#_x0000_t202" style="position:absolute;margin-left:246pt;margin-top:20.4pt;width:219.75pt;height:1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" filled="f" stroked="f">
                <v:textbox>
                  <w:txbxContent>
                    <w:p w:rsidR="00A54E90" w:rsidRPr="0010085B" w:rsidRDefault="00A54E90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085B">
                        <w:rPr>
                          <w:sz w:val="20"/>
                          <w:szCs w:val="20"/>
                        </w:rPr>
                        <w:t>Date of last contact</w:t>
                      </w:r>
                      <w:proofErr w:type="gramStart"/>
                      <w:r w:rsidRPr="0010085B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10085B">
                        <w:rPr>
                          <w:sz w:val="20"/>
                          <w:szCs w:val="20"/>
                        </w:rPr>
                        <w:t>_______________</w:t>
                      </w:r>
                    </w:p>
                    <w:p w:rsidR="00A54E90" w:rsidRPr="0010085B" w:rsidRDefault="00A54E90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085B">
                        <w:rPr>
                          <w:sz w:val="20"/>
                          <w:szCs w:val="20"/>
                        </w:rPr>
                        <w:t>Partners HIV positive: Yes/No</w:t>
                      </w:r>
                      <w:r w:rsidR="003F20C8" w:rsidRPr="0010085B">
                        <w:rPr>
                          <w:sz w:val="20"/>
                          <w:szCs w:val="20"/>
                        </w:rPr>
                        <w:t>/Not sure</w:t>
                      </w:r>
                    </w:p>
                    <w:p w:rsidR="00A54E90" w:rsidRDefault="00A54E90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085B">
                        <w:rPr>
                          <w:sz w:val="20"/>
                          <w:szCs w:val="20"/>
                        </w:rPr>
                        <w:t>Partner who injects drugs: Yes/No</w:t>
                      </w:r>
                      <w:r w:rsidR="003F20C8" w:rsidRPr="0010085B">
                        <w:rPr>
                          <w:sz w:val="20"/>
                          <w:szCs w:val="20"/>
                        </w:rPr>
                        <w:t>/Not sure</w:t>
                      </w:r>
                    </w:p>
                    <w:p w:rsidR="00BD07B7" w:rsidRPr="00BD07B7" w:rsidRDefault="00BD07B7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D07B7">
                        <w:rPr>
                          <w:sz w:val="20"/>
                          <w:szCs w:val="20"/>
                        </w:rPr>
                        <w:t>Any partners MSM? Yes/No/Not sure</w:t>
                      </w:r>
                    </w:p>
                    <w:p w:rsidR="00A54E90" w:rsidRPr="0010085B" w:rsidRDefault="00A46357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ve you ever tested positive for</w:t>
                      </w:r>
                      <w:r w:rsidR="00A54E90" w:rsidRPr="0010085B">
                        <w:rPr>
                          <w:sz w:val="20"/>
                          <w:szCs w:val="20"/>
                        </w:rPr>
                        <w:t xml:space="preserve"> an STD? Yes/No ____________________</w:t>
                      </w:r>
                    </w:p>
                    <w:p w:rsidR="006C3853" w:rsidRPr="0010085B" w:rsidRDefault="006C3853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085B">
                        <w:rPr>
                          <w:sz w:val="20"/>
                          <w:szCs w:val="20"/>
                        </w:rPr>
                        <w:t xml:space="preserve">Exchange money, housing, </w:t>
                      </w:r>
                      <w:proofErr w:type="spellStart"/>
                      <w:r w:rsidRPr="0010085B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10085B">
                        <w:rPr>
                          <w:sz w:val="20"/>
                          <w:szCs w:val="20"/>
                        </w:rPr>
                        <w:t xml:space="preserve"> for sex? Yes/No</w:t>
                      </w:r>
                    </w:p>
                    <w:p w:rsidR="0010085B" w:rsidRPr="0010085B" w:rsidRDefault="0010085B" w:rsidP="00A54E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0085B">
                        <w:rPr>
                          <w:sz w:val="20"/>
                          <w:szCs w:val="20"/>
                        </w:rPr>
                        <w:t>Do you have a BC plan? Yes/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D3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870347" wp14:editId="0C95849A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933700" cy="12954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0C8" w:rsidRDefault="003342E9" w:rsidP="003F20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7F2D39">
                              <w:rPr>
                                <w:b/>
                              </w:rPr>
                              <w:t>Sexual contacts:</w:t>
                            </w:r>
                          </w:p>
                          <w:p w:rsidR="003342E9" w:rsidRPr="003F20C8" w:rsidRDefault="001F4D05" w:rsidP="003F20C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# in 3 </w:t>
                            </w:r>
                            <w:r w:rsidR="009E353F">
                              <w:t xml:space="preserve">months: </w:t>
                            </w:r>
                            <w:r>
                              <w:t xml:space="preserve">    </w:t>
                            </w:r>
                            <w:r w:rsidR="009E353F">
                              <w:t>(f)____(m)____</w:t>
                            </w:r>
                            <w:r w:rsidR="003342E9">
                              <w:t>(</w:t>
                            </w:r>
                            <w:proofErr w:type="spellStart"/>
                            <w:r w:rsidR="003342E9">
                              <w:t>mtf</w:t>
                            </w:r>
                            <w:proofErr w:type="spellEnd"/>
                            <w:r w:rsidR="003342E9">
                              <w:t>/</w:t>
                            </w:r>
                            <w:proofErr w:type="spellStart"/>
                            <w:r w:rsidR="003342E9">
                              <w:t>ftm</w:t>
                            </w:r>
                            <w:proofErr w:type="spellEnd"/>
                            <w:r w:rsidR="003342E9">
                              <w:t>)</w:t>
                            </w:r>
                            <w:r w:rsidR="009E353F">
                              <w:t>____</w:t>
                            </w:r>
                          </w:p>
                          <w:p w:rsidR="003342E9" w:rsidRDefault="003342E9" w:rsidP="003F20C8">
                            <w:pPr>
                              <w:spacing w:after="0" w:line="240" w:lineRule="auto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 w:rsidR="001F4D05">
                              <w:t xml:space="preserve"> 12</w:t>
                            </w:r>
                            <w:r w:rsidR="009E353F">
                              <w:t xml:space="preserve"> months: </w:t>
                            </w:r>
                            <w:r w:rsidR="00880367">
                              <w:t xml:space="preserve">  </w:t>
                            </w:r>
                            <w:r w:rsidR="009E353F">
                              <w:t>(f)</w:t>
                            </w:r>
                            <w:r>
                              <w:t>____(m)____(</w:t>
                            </w:r>
                            <w:proofErr w:type="spellStart"/>
                            <w:r>
                              <w:t>mtf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tm</w:t>
                            </w:r>
                            <w:proofErr w:type="spellEnd"/>
                            <w:r>
                              <w:t>)</w:t>
                            </w:r>
                            <w:r w:rsidR="009E353F">
                              <w:t>____</w:t>
                            </w:r>
                          </w:p>
                          <w:p w:rsidR="00BD07B7" w:rsidRDefault="00BD07B7" w:rsidP="003F20C8">
                            <w:pPr>
                              <w:spacing w:after="0" w:line="240" w:lineRule="auto"/>
                            </w:pPr>
                          </w:p>
                          <w:p w:rsidR="009E353F" w:rsidRPr="00385D4F" w:rsidRDefault="003342E9" w:rsidP="003F20C8">
                            <w:pPr>
                              <w:spacing w:after="0" w:line="240" w:lineRule="auto"/>
                            </w:pPr>
                            <w:r w:rsidRPr="00385D4F">
                              <w:rPr>
                                <w:b/>
                              </w:rPr>
                              <w:t>Anal</w:t>
                            </w:r>
                            <w:r w:rsidR="0010085B" w:rsidRPr="00385D4F">
                              <w:t xml:space="preserve"> Y/N</w:t>
                            </w:r>
                            <w:r w:rsidRPr="00385D4F">
                              <w:tab/>
                            </w:r>
                            <w:r w:rsidRPr="00385D4F">
                              <w:rPr>
                                <w:b/>
                              </w:rPr>
                              <w:t>Oral</w:t>
                            </w:r>
                            <w:r w:rsidR="004A3F2C" w:rsidRPr="00385D4F">
                              <w:t xml:space="preserve"> Give/Rec</w:t>
                            </w:r>
                            <w:r w:rsidRPr="00385D4F">
                              <w:tab/>
                            </w:r>
                            <w:r w:rsidRPr="00385D4F">
                              <w:rPr>
                                <w:b/>
                              </w:rPr>
                              <w:t>Vaginal</w:t>
                            </w:r>
                            <w:r w:rsidRPr="00385D4F">
                              <w:t xml:space="preserve"> Y/N</w:t>
                            </w:r>
                          </w:p>
                          <w:p w:rsidR="003F20C8" w:rsidRPr="00880367" w:rsidRDefault="003F20C8" w:rsidP="003F20C8">
                            <w:pPr>
                              <w:spacing w:after="0" w:line="240" w:lineRule="auto"/>
                            </w:pPr>
                            <w:r w:rsidRPr="00880367">
                              <w:t>How do protect yourself against STDs?</w:t>
                            </w:r>
                          </w:p>
                          <w:p w:rsidR="003F20C8" w:rsidRPr="003F20C8" w:rsidRDefault="003F20C8" w:rsidP="003F20C8">
                            <w:pPr>
                              <w:spacing w:after="0" w:line="240" w:lineRule="auto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0347" id="_x0000_s1034" type="#_x0000_t202" style="position:absolute;margin-left:0;margin-top:25.65pt;width:231pt;height:102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" filled="f" stroked="f">
                <v:textbox>
                  <w:txbxContent>
                    <w:p w:rsidR="003F20C8" w:rsidRDefault="003342E9" w:rsidP="003F20C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7F2D39">
                        <w:rPr>
                          <w:b/>
                        </w:rPr>
                        <w:t>Sexual contacts:</w:t>
                      </w:r>
                    </w:p>
                    <w:p w:rsidR="003342E9" w:rsidRPr="003F20C8" w:rsidRDefault="001F4D05" w:rsidP="003F20C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# in 3 </w:t>
                      </w:r>
                      <w:r w:rsidR="009E353F">
                        <w:t xml:space="preserve">months: </w:t>
                      </w:r>
                      <w:r>
                        <w:t xml:space="preserve">    </w:t>
                      </w:r>
                      <w:r w:rsidR="009E353F">
                        <w:t>(f)____(m)____</w:t>
                      </w:r>
                      <w:r w:rsidR="003342E9">
                        <w:t>(</w:t>
                      </w:r>
                      <w:proofErr w:type="spellStart"/>
                      <w:r w:rsidR="003342E9">
                        <w:t>mtf</w:t>
                      </w:r>
                      <w:proofErr w:type="spellEnd"/>
                      <w:r w:rsidR="003342E9">
                        <w:t>/</w:t>
                      </w:r>
                      <w:proofErr w:type="spellStart"/>
                      <w:r w:rsidR="003342E9">
                        <w:t>ftm</w:t>
                      </w:r>
                      <w:proofErr w:type="spellEnd"/>
                      <w:r w:rsidR="003342E9">
                        <w:t>)</w:t>
                      </w:r>
                      <w:r w:rsidR="009E353F">
                        <w:t>____</w:t>
                      </w:r>
                    </w:p>
                    <w:p w:rsidR="003342E9" w:rsidRDefault="003342E9" w:rsidP="003F20C8">
                      <w:pPr>
                        <w:spacing w:after="0" w:line="240" w:lineRule="auto"/>
                      </w:pPr>
                      <w:r>
                        <w:t xml:space="preserve"># </w:t>
                      </w:r>
                      <w:proofErr w:type="gramStart"/>
                      <w:r>
                        <w:t>in</w:t>
                      </w:r>
                      <w:proofErr w:type="gramEnd"/>
                      <w:r w:rsidR="001F4D05">
                        <w:t xml:space="preserve"> 12</w:t>
                      </w:r>
                      <w:r w:rsidR="009E353F">
                        <w:t xml:space="preserve"> months: </w:t>
                      </w:r>
                      <w:r w:rsidR="00880367">
                        <w:t xml:space="preserve">  </w:t>
                      </w:r>
                      <w:r w:rsidR="009E353F">
                        <w:t>(f)</w:t>
                      </w:r>
                      <w:r>
                        <w:t>____(m)____(</w:t>
                      </w:r>
                      <w:proofErr w:type="spellStart"/>
                      <w:r>
                        <w:t>mtf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tm</w:t>
                      </w:r>
                      <w:proofErr w:type="spellEnd"/>
                      <w:r>
                        <w:t>)</w:t>
                      </w:r>
                      <w:r w:rsidR="009E353F">
                        <w:t>____</w:t>
                      </w:r>
                    </w:p>
                    <w:p w:rsidR="00BD07B7" w:rsidRDefault="00BD07B7" w:rsidP="003F20C8">
                      <w:pPr>
                        <w:spacing w:after="0" w:line="240" w:lineRule="auto"/>
                      </w:pPr>
                    </w:p>
                    <w:p w:rsidR="009E353F" w:rsidRPr="00385D4F" w:rsidRDefault="003342E9" w:rsidP="003F20C8">
                      <w:pPr>
                        <w:spacing w:after="0" w:line="240" w:lineRule="auto"/>
                      </w:pPr>
                      <w:r w:rsidRPr="00385D4F">
                        <w:rPr>
                          <w:b/>
                        </w:rPr>
                        <w:t>Anal</w:t>
                      </w:r>
                      <w:r w:rsidR="0010085B" w:rsidRPr="00385D4F">
                        <w:t xml:space="preserve"> Y/N</w:t>
                      </w:r>
                      <w:r w:rsidRPr="00385D4F">
                        <w:tab/>
                      </w:r>
                      <w:r w:rsidRPr="00385D4F">
                        <w:rPr>
                          <w:b/>
                        </w:rPr>
                        <w:t>Oral</w:t>
                      </w:r>
                      <w:r w:rsidR="004A3F2C" w:rsidRPr="00385D4F">
                        <w:t xml:space="preserve"> Give/Rec</w:t>
                      </w:r>
                      <w:r w:rsidRPr="00385D4F">
                        <w:tab/>
                      </w:r>
                      <w:r w:rsidRPr="00385D4F">
                        <w:rPr>
                          <w:b/>
                        </w:rPr>
                        <w:t>Vaginal</w:t>
                      </w:r>
                      <w:r w:rsidRPr="00385D4F">
                        <w:t xml:space="preserve"> Y/N</w:t>
                      </w:r>
                    </w:p>
                    <w:p w:rsidR="003F20C8" w:rsidRPr="00880367" w:rsidRDefault="003F20C8" w:rsidP="003F20C8">
                      <w:pPr>
                        <w:spacing w:after="0" w:line="240" w:lineRule="auto"/>
                      </w:pPr>
                      <w:r w:rsidRPr="00880367">
                        <w:t>How do protect yourself against STDs?</w:t>
                      </w:r>
                    </w:p>
                    <w:p w:rsidR="003F20C8" w:rsidRPr="003F20C8" w:rsidRDefault="003F20C8" w:rsidP="003F20C8">
                      <w:pPr>
                        <w:spacing w:after="0" w:line="240" w:lineRule="auto"/>
                      </w:pPr>
                      <w:r>
                        <w:t>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CB833" wp14:editId="06035579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62388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93FA7" id="Straight Connector 15" o:spid="_x0000_s1026" style="position:absolute;flip:y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75pt" to="491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3342E9" w:rsidRDefault="002823CE" w:rsidP="005D7A5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1E6E8" wp14:editId="05C41918">
                <wp:simplePos x="0" y="0"/>
                <wp:positionH relativeFrom="margin">
                  <wp:align>left</wp:align>
                </wp:positionH>
                <wp:positionV relativeFrom="paragraph">
                  <wp:posOffset>3438525</wp:posOffset>
                </wp:positionV>
                <wp:extent cx="62388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FD374" id="Straight Connector 20" o:spid="_x0000_s1026" style="position:absolute;flip:y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0.75pt" to="491.2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AE18E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128A3D" wp14:editId="254E1A28">
                <wp:simplePos x="0" y="0"/>
                <wp:positionH relativeFrom="margin">
                  <wp:align>left</wp:align>
                </wp:positionH>
                <wp:positionV relativeFrom="paragraph">
                  <wp:posOffset>3542665</wp:posOffset>
                </wp:positionV>
                <wp:extent cx="2705100" cy="9620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B5" w:rsidRPr="00FC60B5" w:rsidRDefault="00FC60B5" w:rsidP="00FC60B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C60B5">
                              <w:rPr>
                                <w:b/>
                              </w:rPr>
                              <w:t>Relationships:</w:t>
                            </w: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  <w:r>
                              <w:t xml:space="preserve">Have you </w:t>
                            </w:r>
                            <w:r w:rsidR="00891FBB">
                              <w:t>ever</w:t>
                            </w:r>
                            <w:r>
                              <w:t xml:space="preserve"> been in an unsafe relationship or home environment? Yes/No</w:t>
                            </w:r>
                          </w:p>
                          <w:p w:rsidR="00AE18E0" w:rsidRDefault="00AE18E0" w:rsidP="00FC60B5">
                            <w:pPr>
                              <w:spacing w:after="0" w:line="240" w:lineRule="auto"/>
                            </w:pP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  <w:r>
                              <w:t>Are you in one now? Yes/No</w:t>
                            </w: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</w:p>
                          <w:p w:rsidR="00FC60B5" w:rsidRDefault="00FC60B5" w:rsidP="00FC60B5">
                            <w:pPr>
                              <w:spacing w:after="0" w:line="240" w:lineRule="auto"/>
                            </w:pPr>
                          </w:p>
                          <w:p w:rsidR="00FC60B5" w:rsidRDefault="00FC6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8A3D" id="_x0000_s1035" type="#_x0000_t202" style="position:absolute;margin-left:0;margin-top:278.95pt;width:213pt;height:75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NJIQIAACM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" stroked="f">
                <v:textbox>
                  <w:txbxContent>
                    <w:p w:rsidR="00FC60B5" w:rsidRPr="00FC60B5" w:rsidRDefault="00FC60B5" w:rsidP="00FC60B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C60B5">
                        <w:rPr>
                          <w:b/>
                        </w:rPr>
                        <w:t>Relationships:</w:t>
                      </w: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  <w:r>
                        <w:t xml:space="preserve">Have you </w:t>
                      </w:r>
                      <w:r w:rsidR="00891FBB">
                        <w:t>ever</w:t>
                      </w:r>
                      <w:r>
                        <w:t xml:space="preserve"> been in an unsafe relationship or home environment? Yes/No</w:t>
                      </w:r>
                    </w:p>
                    <w:p w:rsidR="00AE18E0" w:rsidRDefault="00AE18E0" w:rsidP="00FC60B5">
                      <w:pPr>
                        <w:spacing w:after="0" w:line="240" w:lineRule="auto"/>
                      </w:pP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  <w:r>
                        <w:t>Are you in one now? Yes/No</w:t>
                      </w: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</w:p>
                    <w:p w:rsidR="00FC60B5" w:rsidRDefault="00FC60B5" w:rsidP="00FC60B5">
                      <w:pPr>
                        <w:spacing w:after="0" w:line="240" w:lineRule="auto"/>
                      </w:pPr>
                    </w:p>
                    <w:p w:rsidR="00FC60B5" w:rsidRDefault="00FC60B5"/>
                  </w:txbxContent>
                </v:textbox>
                <w10:wrap type="square" anchorx="margin"/>
              </v:shape>
            </w:pict>
          </mc:Fallback>
        </mc:AlternateContent>
      </w:r>
      <w:r w:rsidR="00ED273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4E3BC2" wp14:editId="14576968">
                <wp:simplePos x="0" y="0"/>
                <wp:positionH relativeFrom="column">
                  <wp:posOffset>3333750</wp:posOffset>
                </wp:positionH>
                <wp:positionV relativeFrom="paragraph">
                  <wp:posOffset>4608195</wp:posOffset>
                </wp:positionV>
                <wp:extent cx="2809875" cy="600075"/>
                <wp:effectExtent l="0" t="0" r="9525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736" w:rsidRDefault="00ED2736">
                            <w:r>
                              <w:t>Patient signature_______________________</w:t>
                            </w:r>
                          </w:p>
                          <w:p w:rsidR="00ED2736" w:rsidRDefault="00ED2736">
                            <w:r>
                              <w:t>Staff signature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3BC2" id="_x0000_s1036" type="#_x0000_t202" style="position:absolute;margin-left:262.5pt;margin-top:362.85pt;width:221.25pt;height:4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" stroked="f">
                <v:textbox>
                  <w:txbxContent>
                    <w:p w:rsidR="00ED2736" w:rsidRDefault="00ED2736">
                      <w:r>
                        <w:t>Patient signature_______________________</w:t>
                      </w:r>
                    </w:p>
                    <w:p w:rsidR="00ED2736" w:rsidRDefault="00ED2736">
                      <w:r>
                        <w:t>Staff signature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736BC8" wp14:editId="7EFACFEA">
                <wp:simplePos x="0" y="0"/>
                <wp:positionH relativeFrom="margin">
                  <wp:align>left</wp:align>
                </wp:positionH>
                <wp:positionV relativeFrom="paragraph">
                  <wp:posOffset>4598670</wp:posOffset>
                </wp:positionV>
                <wp:extent cx="3248025" cy="6000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0B5" w:rsidRPr="00ED2736" w:rsidRDefault="00FC60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36">
                              <w:rPr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ED2736" w:rsidRPr="00ED2736">
                              <w:rPr>
                                <w:sz w:val="20"/>
                                <w:szCs w:val="20"/>
                              </w:rPr>
                              <w:t xml:space="preserve">been informed that I will be tested for HIV and other STDs. I give my consent to PPH to obtain specimens for tests and administer treatment as deemed necess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6BC8" id="_x0000_s1037" type="#_x0000_t202" style="position:absolute;margin-left:0;margin-top:362.1pt;width:255.75pt;height:47.2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">
                <v:textbox>
                  <w:txbxContent>
                    <w:p w:rsidR="00FC60B5" w:rsidRPr="00ED2736" w:rsidRDefault="00FC60B5">
                      <w:pPr>
                        <w:rPr>
                          <w:sz w:val="20"/>
                          <w:szCs w:val="20"/>
                        </w:rPr>
                      </w:pPr>
                      <w:r w:rsidRPr="00ED2736">
                        <w:rPr>
                          <w:sz w:val="20"/>
                          <w:szCs w:val="20"/>
                        </w:rPr>
                        <w:t xml:space="preserve">I have </w:t>
                      </w:r>
                      <w:r w:rsidR="00ED2736" w:rsidRPr="00ED2736">
                        <w:rPr>
                          <w:sz w:val="20"/>
                          <w:szCs w:val="20"/>
                        </w:rPr>
                        <w:t xml:space="preserve">been informed that I will be tested for HIV and other STDs. I give my consent to PPH to obtain specimens for tests and administer treatment as deemed necessar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73260" wp14:editId="6A247C24">
                <wp:simplePos x="0" y="0"/>
                <wp:positionH relativeFrom="margin">
                  <wp:align>left</wp:align>
                </wp:positionH>
                <wp:positionV relativeFrom="paragraph">
                  <wp:posOffset>4486275</wp:posOffset>
                </wp:positionV>
                <wp:extent cx="62388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CBB9D" id="Straight Connector 23" o:spid="_x0000_s1026" style="position:absolute;flip:y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3.25pt" to="491.2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FC60B5" w:rsidRPr="00243E6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9F7AD6" wp14:editId="71382527">
                <wp:simplePos x="0" y="0"/>
                <wp:positionH relativeFrom="margin">
                  <wp:posOffset>4333875</wp:posOffset>
                </wp:positionH>
                <wp:positionV relativeFrom="paragraph">
                  <wp:posOffset>1406525</wp:posOffset>
                </wp:positionV>
                <wp:extent cx="1685925" cy="216217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06A" w:rsidRDefault="00243E62" w:rsidP="003300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43E62">
                              <w:rPr>
                                <w:b/>
                              </w:rPr>
                              <w:t>Use before or during sex?</w:t>
                            </w:r>
                          </w:p>
                          <w:p w:rsidR="0033006A" w:rsidRDefault="00243E62" w:rsidP="003300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Yes</w:t>
                            </w:r>
                          </w:p>
                          <w:p w:rsidR="00243E62" w:rsidRPr="0033006A" w:rsidRDefault="00243E62" w:rsidP="0033006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No</w:t>
                            </w:r>
                          </w:p>
                          <w:p w:rsidR="00243E62" w:rsidRDefault="00243E62" w:rsidP="0033006A">
                            <w:pPr>
                              <w:spacing w:after="0" w:line="240" w:lineRule="auto"/>
                            </w:pPr>
                            <w:r>
                              <w:t>Sometimes</w:t>
                            </w:r>
                          </w:p>
                          <w:p w:rsidR="00243E62" w:rsidRDefault="00243E62" w:rsidP="0033006A">
                            <w:pPr>
                              <w:spacing w:after="0" w:line="240" w:lineRule="auto"/>
                            </w:pPr>
                            <w:r>
                              <w:t>Don’t recall</w:t>
                            </w:r>
                          </w:p>
                          <w:p w:rsidR="0033006A" w:rsidRDefault="0033006A" w:rsidP="006C3853">
                            <w:pPr>
                              <w:spacing w:after="0"/>
                            </w:pPr>
                          </w:p>
                          <w:p w:rsidR="0033006A" w:rsidRDefault="0033006A" w:rsidP="0033006A">
                            <w:pPr>
                              <w:spacing w:after="0" w:line="276" w:lineRule="auto"/>
                            </w:pPr>
                            <w:r>
                              <w:t xml:space="preserve">Ever injected? </w:t>
                            </w:r>
                            <w:r>
                              <w:tab/>
                              <w:t>Yes/No</w:t>
                            </w:r>
                          </w:p>
                          <w:p w:rsidR="0033006A" w:rsidRDefault="0033006A" w:rsidP="0033006A">
                            <w:pPr>
                              <w:spacing w:after="0" w:line="276" w:lineRule="auto"/>
                            </w:pPr>
                            <w:r>
                              <w:t xml:space="preserve">Last 12 month? </w:t>
                            </w:r>
                            <w:r>
                              <w:tab/>
                              <w:t>Yes/No</w:t>
                            </w:r>
                          </w:p>
                          <w:p w:rsidR="0033006A" w:rsidRDefault="0033006A" w:rsidP="0033006A">
                            <w:pPr>
                              <w:spacing w:after="0" w:line="276" w:lineRule="auto"/>
                            </w:pPr>
                            <w:r>
                              <w:t xml:space="preserve">&gt;1 year ago? </w:t>
                            </w:r>
                            <w:r>
                              <w:tab/>
                              <w:t>Yes/No</w:t>
                            </w:r>
                          </w:p>
                          <w:p w:rsidR="0033006A" w:rsidRDefault="0033006A" w:rsidP="0033006A">
                            <w:pPr>
                              <w:spacing w:after="0" w:line="276" w:lineRule="auto"/>
                            </w:pPr>
                            <w:r>
                              <w:t xml:space="preserve">Sharing? </w:t>
                            </w:r>
                            <w:r>
                              <w:tab/>
                              <w:t>Yes/No</w:t>
                            </w:r>
                          </w:p>
                          <w:p w:rsidR="0033006A" w:rsidRDefault="0033006A" w:rsidP="006C38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7AD6" id="_x0000_s1038" type="#_x0000_t202" style="position:absolute;margin-left:341.25pt;margin-top:110.75pt;width:132.75pt;height:17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" stroked="f">
                <v:textbox>
                  <w:txbxContent>
                    <w:p w:rsidR="0033006A" w:rsidRDefault="00243E62" w:rsidP="0033006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43E62">
                        <w:rPr>
                          <w:b/>
                        </w:rPr>
                        <w:t>Use before or during sex?</w:t>
                      </w:r>
                    </w:p>
                    <w:p w:rsidR="0033006A" w:rsidRDefault="00243E62" w:rsidP="0033006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Yes</w:t>
                      </w:r>
                    </w:p>
                    <w:p w:rsidR="00243E62" w:rsidRPr="0033006A" w:rsidRDefault="00243E62" w:rsidP="0033006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>No</w:t>
                      </w:r>
                    </w:p>
                    <w:p w:rsidR="00243E62" w:rsidRDefault="00243E62" w:rsidP="0033006A">
                      <w:pPr>
                        <w:spacing w:after="0" w:line="240" w:lineRule="auto"/>
                      </w:pPr>
                      <w:r>
                        <w:t>Sometimes</w:t>
                      </w:r>
                    </w:p>
                    <w:p w:rsidR="00243E62" w:rsidRDefault="00243E62" w:rsidP="0033006A">
                      <w:pPr>
                        <w:spacing w:after="0" w:line="240" w:lineRule="auto"/>
                      </w:pPr>
                      <w:r>
                        <w:t>Don’t recall</w:t>
                      </w:r>
                    </w:p>
                    <w:p w:rsidR="0033006A" w:rsidRDefault="0033006A" w:rsidP="006C3853">
                      <w:pPr>
                        <w:spacing w:after="0"/>
                      </w:pPr>
                    </w:p>
                    <w:p w:rsidR="0033006A" w:rsidRDefault="0033006A" w:rsidP="0033006A">
                      <w:pPr>
                        <w:spacing w:after="0" w:line="276" w:lineRule="auto"/>
                      </w:pPr>
                      <w:r>
                        <w:t xml:space="preserve">Ever injected? </w:t>
                      </w:r>
                      <w:r>
                        <w:tab/>
                        <w:t>Yes/No</w:t>
                      </w:r>
                    </w:p>
                    <w:p w:rsidR="0033006A" w:rsidRDefault="0033006A" w:rsidP="0033006A">
                      <w:pPr>
                        <w:spacing w:after="0" w:line="276" w:lineRule="auto"/>
                      </w:pPr>
                      <w:r>
                        <w:t xml:space="preserve">Last 12 month? </w:t>
                      </w:r>
                      <w:r>
                        <w:tab/>
                        <w:t>Yes/No</w:t>
                      </w:r>
                    </w:p>
                    <w:p w:rsidR="0033006A" w:rsidRDefault="0033006A" w:rsidP="0033006A">
                      <w:pPr>
                        <w:spacing w:after="0" w:line="276" w:lineRule="auto"/>
                      </w:pPr>
                      <w:r>
                        <w:t xml:space="preserve">&gt;1 year ago? </w:t>
                      </w:r>
                      <w:r>
                        <w:tab/>
                        <w:t>Yes/No</w:t>
                      </w:r>
                    </w:p>
                    <w:p w:rsidR="0033006A" w:rsidRDefault="0033006A" w:rsidP="0033006A">
                      <w:pPr>
                        <w:spacing w:after="0" w:line="276" w:lineRule="auto"/>
                      </w:pPr>
                      <w:r>
                        <w:t xml:space="preserve">Sharing? </w:t>
                      </w:r>
                      <w:r>
                        <w:tab/>
                        <w:t>Yes/No</w:t>
                      </w:r>
                    </w:p>
                    <w:p w:rsidR="0033006A" w:rsidRDefault="0033006A" w:rsidP="006C38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60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83B950" wp14:editId="5768F56C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62388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9CED" id="Straight Connector 16" o:spid="_x0000_s1026" style="position:absolute;flip:y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8.75pt" to="491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sectPr w:rsidR="00334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69" w:rsidRDefault="00136169" w:rsidP="00385D4F">
      <w:pPr>
        <w:spacing w:after="0" w:line="240" w:lineRule="auto"/>
      </w:pPr>
      <w:r>
        <w:separator/>
      </w:r>
    </w:p>
  </w:endnote>
  <w:endnote w:type="continuationSeparator" w:id="0">
    <w:p w:rsidR="00136169" w:rsidRDefault="00136169" w:rsidP="0038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D2" w:rsidRDefault="00404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D2" w:rsidRDefault="004045D2">
    <w:pPr>
      <w:pStyle w:val="Footer"/>
    </w:pPr>
    <w:bookmarkStart w:id="0" w:name="_GoBack"/>
    <w:bookmarkEnd w:id="0"/>
    <w:r>
      <w:t xml:space="preserve">1.18.2018 </w:t>
    </w:r>
  </w:p>
  <w:p w:rsidR="004045D2" w:rsidRDefault="00404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D2" w:rsidRDefault="00404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69" w:rsidRDefault="00136169" w:rsidP="00385D4F">
      <w:pPr>
        <w:spacing w:after="0" w:line="240" w:lineRule="auto"/>
      </w:pPr>
      <w:r>
        <w:separator/>
      </w:r>
    </w:p>
  </w:footnote>
  <w:footnote w:type="continuationSeparator" w:id="0">
    <w:p w:rsidR="00136169" w:rsidRDefault="00136169" w:rsidP="0038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D2" w:rsidRDefault="00404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4F" w:rsidRDefault="00385D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D3550" wp14:editId="2B534469">
              <wp:simplePos x="0" y="0"/>
              <wp:positionH relativeFrom="column">
                <wp:posOffset>4514850</wp:posOffset>
              </wp:positionH>
              <wp:positionV relativeFrom="paragraph">
                <wp:posOffset>171450</wp:posOffset>
              </wp:positionV>
              <wp:extent cx="1400175" cy="257175"/>
              <wp:effectExtent l="0" t="0" r="28575" b="28575"/>
              <wp:wrapSquare wrapText="bothSides"/>
              <wp:docPr id="18" name="Rounded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2571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85D4F" w:rsidRPr="005D7A54" w:rsidRDefault="00385D4F" w:rsidP="00385D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CV</w:t>
                          </w:r>
                          <w:r w:rsidRPr="005D7A54">
                            <w:rPr>
                              <w:sz w:val="20"/>
                              <w:szCs w:val="20"/>
                            </w:rPr>
                            <w:t xml:space="preserve"> Sticker</w:t>
                          </w:r>
                        </w:p>
                        <w:p w:rsidR="00385D4F" w:rsidRDefault="00385D4F" w:rsidP="00385D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2DD3550" id="Rounded Rectangle 18" o:spid="_x0000_s1039" style="position:absolute;margin-left:355.5pt;margin-top:13.5pt;width:110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" fillcolor="#5b9bd5" strokecolor="#41719c" strokeweight="1pt">
              <v:stroke joinstyle="miter"/>
              <v:textbox>
                <w:txbxContent>
                  <w:p w:rsidR="00385D4F" w:rsidRPr="005D7A54" w:rsidRDefault="00385D4F" w:rsidP="00385D4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CV</w:t>
                    </w:r>
                    <w:r w:rsidRPr="005D7A54">
                      <w:rPr>
                        <w:sz w:val="20"/>
                        <w:szCs w:val="20"/>
                      </w:rPr>
                      <w:t xml:space="preserve"> Sticker</w:t>
                    </w:r>
                  </w:p>
                  <w:p w:rsidR="00385D4F" w:rsidRDefault="00385D4F" w:rsidP="00385D4F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2D308" wp14:editId="7B36BADC">
              <wp:simplePos x="0" y="0"/>
              <wp:positionH relativeFrom="column">
                <wp:posOffset>2286000</wp:posOffset>
              </wp:positionH>
              <wp:positionV relativeFrom="paragraph">
                <wp:posOffset>170180</wp:posOffset>
              </wp:positionV>
              <wp:extent cx="1400175" cy="257175"/>
              <wp:effectExtent l="0" t="0" r="28575" b="28575"/>
              <wp:wrapSquare wrapText="bothSides"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2571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85D4F" w:rsidRPr="005D7A54" w:rsidRDefault="00385D4F" w:rsidP="00385D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D</w:t>
                          </w:r>
                          <w:r w:rsidRPr="005D7A54">
                            <w:rPr>
                              <w:sz w:val="20"/>
                              <w:szCs w:val="20"/>
                            </w:rPr>
                            <w:t xml:space="preserve"> Sticker</w:t>
                          </w:r>
                        </w:p>
                        <w:p w:rsidR="00385D4F" w:rsidRDefault="00385D4F" w:rsidP="00385D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12D308" id="Rounded Rectangle 12" o:spid="_x0000_s1040" style="position:absolute;margin-left:180pt;margin-top:13.4pt;width:110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" fillcolor="#5b9bd5" strokecolor="#41719c" strokeweight="1pt">
              <v:stroke joinstyle="miter"/>
              <v:textbox>
                <w:txbxContent>
                  <w:p w:rsidR="00385D4F" w:rsidRPr="005D7A54" w:rsidRDefault="00385D4F" w:rsidP="00385D4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D</w:t>
                    </w:r>
                    <w:r w:rsidRPr="005D7A54">
                      <w:rPr>
                        <w:sz w:val="20"/>
                        <w:szCs w:val="20"/>
                      </w:rPr>
                      <w:t xml:space="preserve"> Sticker</w:t>
                    </w:r>
                  </w:p>
                  <w:p w:rsidR="00385D4F" w:rsidRDefault="00385D4F" w:rsidP="00385D4F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Pr="00ED15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B8BC5" wp14:editId="391DFC87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1400175" cy="257175"/>
              <wp:effectExtent l="0" t="0" r="28575" b="28575"/>
              <wp:wrapSquare wrapText="bothSides"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257175"/>
                      </a:xfrm>
                      <a:prstGeom prst="round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385D4F" w:rsidRPr="005D7A54" w:rsidRDefault="00385D4F" w:rsidP="00385D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HIV</w:t>
                          </w:r>
                          <w:r w:rsidRPr="005D7A54">
                            <w:rPr>
                              <w:sz w:val="20"/>
                              <w:szCs w:val="20"/>
                            </w:rPr>
                            <w:t xml:space="preserve"> Sticker</w:t>
                          </w:r>
                        </w:p>
                        <w:p w:rsidR="00385D4F" w:rsidRDefault="00385D4F" w:rsidP="00385D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AB8BC5" id="Rounded Rectangle 4" o:spid="_x0000_s1041" style="position:absolute;margin-left:0;margin-top:13.5pt;width:110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" fillcolor="#5b9bd5" strokecolor="#41719c" strokeweight="1pt">
              <v:stroke joinstyle="miter"/>
              <v:textbox>
                <w:txbxContent>
                  <w:p w:rsidR="00385D4F" w:rsidRPr="005D7A54" w:rsidRDefault="00385D4F" w:rsidP="00385D4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HIV</w:t>
                    </w:r>
                    <w:r w:rsidRPr="005D7A54">
                      <w:rPr>
                        <w:sz w:val="20"/>
                        <w:szCs w:val="20"/>
                      </w:rPr>
                      <w:t xml:space="preserve"> Sticker</w:t>
                    </w:r>
                  </w:p>
                  <w:p w:rsidR="00385D4F" w:rsidRDefault="00385D4F" w:rsidP="00385D4F">
                    <w:pPr>
                      <w:jc w:val="center"/>
                    </w:pPr>
                  </w:p>
                </w:txbxContent>
              </v:textbox>
              <w10:wrap type="square"/>
            </v:roundrect>
          </w:pict>
        </mc:Fallback>
      </mc:AlternateContent>
    </w:r>
  </w:p>
  <w:p w:rsidR="00385D4F" w:rsidRDefault="00385D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5D2" w:rsidRDefault="00404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2A68"/>
    <w:multiLevelType w:val="hybridMultilevel"/>
    <w:tmpl w:val="4C70C866"/>
    <w:lvl w:ilvl="0" w:tplc="3BB611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64B7"/>
    <w:multiLevelType w:val="hybridMultilevel"/>
    <w:tmpl w:val="69F66ADC"/>
    <w:lvl w:ilvl="0" w:tplc="773E0C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26B6"/>
    <w:multiLevelType w:val="hybridMultilevel"/>
    <w:tmpl w:val="86F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4"/>
    <w:rsid w:val="000A7A74"/>
    <w:rsid w:val="0010085B"/>
    <w:rsid w:val="00130958"/>
    <w:rsid w:val="0013105B"/>
    <w:rsid w:val="00136169"/>
    <w:rsid w:val="001578DB"/>
    <w:rsid w:val="001F4D05"/>
    <w:rsid w:val="00243E62"/>
    <w:rsid w:val="002823CE"/>
    <w:rsid w:val="00310667"/>
    <w:rsid w:val="0033006A"/>
    <w:rsid w:val="003342E9"/>
    <w:rsid w:val="00385D4F"/>
    <w:rsid w:val="003F20C8"/>
    <w:rsid w:val="004045D2"/>
    <w:rsid w:val="00416218"/>
    <w:rsid w:val="004A3F2C"/>
    <w:rsid w:val="004C3039"/>
    <w:rsid w:val="005C2BA8"/>
    <w:rsid w:val="005D7A54"/>
    <w:rsid w:val="00607F23"/>
    <w:rsid w:val="00611548"/>
    <w:rsid w:val="00655CCD"/>
    <w:rsid w:val="006C3853"/>
    <w:rsid w:val="007F2D39"/>
    <w:rsid w:val="008226E8"/>
    <w:rsid w:val="00863B8A"/>
    <w:rsid w:val="00880367"/>
    <w:rsid w:val="00891FBB"/>
    <w:rsid w:val="00897DA5"/>
    <w:rsid w:val="009E353F"/>
    <w:rsid w:val="00A46357"/>
    <w:rsid w:val="00A54E90"/>
    <w:rsid w:val="00AE18E0"/>
    <w:rsid w:val="00BD07B7"/>
    <w:rsid w:val="00C073ED"/>
    <w:rsid w:val="00C838A1"/>
    <w:rsid w:val="00DE2619"/>
    <w:rsid w:val="00ED154E"/>
    <w:rsid w:val="00ED2736"/>
    <w:rsid w:val="00F153DF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14E7C4-ED10-4B66-986A-F5ABC7BF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7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8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4F"/>
  </w:style>
  <w:style w:type="paragraph" w:styleId="Footer">
    <w:name w:val="footer"/>
    <w:basedOn w:val="Normal"/>
    <w:link w:val="FooterChar"/>
    <w:uiPriority w:val="99"/>
    <w:unhideWhenUsed/>
    <w:rsid w:val="00385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ACA9-18E1-4973-B3F3-3632DD3E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terson</dc:creator>
  <cp:keywords/>
  <dc:description/>
  <cp:lastModifiedBy>speterson</cp:lastModifiedBy>
  <cp:revision>36</cp:revision>
  <cp:lastPrinted>2017-12-19T19:16:00Z</cp:lastPrinted>
  <dcterms:created xsi:type="dcterms:W3CDTF">2017-07-12T16:40:00Z</dcterms:created>
  <dcterms:modified xsi:type="dcterms:W3CDTF">2018-01-18T16:33:00Z</dcterms:modified>
</cp:coreProperties>
</file>